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NS AND PHONON INTERACTION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NS AND PHONO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69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PHONONS AND PHONO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